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B273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</w:t>
            </w:r>
            <w:r w:rsidR="00C44F8E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AD7867" w:rsidRDefault="003B273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a possibilità di salvare e importar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AD786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no leggermente </w:t>
            </w:r>
            <w:r w:rsidR="003B273E">
              <w:rPr>
                <w:rFonts w:ascii="Arial" w:hAnsi="Arial" w:cs="Arial"/>
              </w:rPr>
              <w:t>indietro</w:t>
            </w:r>
            <w:r>
              <w:rPr>
                <w:rFonts w:ascii="Arial" w:hAnsi="Arial" w:cs="Arial"/>
              </w:rPr>
              <w:t xml:space="preserve">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AD7867" w:rsidRDefault="0005160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re possibilità di cambiare colore ai vettori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53B0" w:rsidRDefault="005353B0" w:rsidP="00DC1A1A">
      <w:pPr>
        <w:spacing w:after="0" w:line="240" w:lineRule="auto"/>
      </w:pPr>
      <w:r>
        <w:separator/>
      </w:r>
    </w:p>
  </w:endnote>
  <w:endnote w:type="continuationSeparator" w:id="0">
    <w:p w:rsidR="005353B0" w:rsidRDefault="005353B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353B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53B0" w:rsidRDefault="005353B0" w:rsidP="00DC1A1A">
      <w:pPr>
        <w:spacing w:after="0" w:line="240" w:lineRule="auto"/>
      </w:pPr>
      <w:r>
        <w:separator/>
      </w:r>
    </w:p>
  </w:footnote>
  <w:footnote w:type="continuationSeparator" w:id="0">
    <w:p w:rsidR="005353B0" w:rsidRDefault="005353B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602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4E30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DC2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041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73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3B0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74F18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A049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867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8C7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491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6F3BC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1A5E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242C6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FC4"/>
    <w:rsid w:val="00670B36"/>
    <w:rsid w:val="00673D1E"/>
    <w:rsid w:val="00682218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B6318"/>
    <w:rsid w:val="00DC14A3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56D2-92DC-4522-BD68-3C1C0EDD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11</cp:revision>
  <cp:lastPrinted>2017-03-29T10:57:00Z</cp:lastPrinted>
  <dcterms:created xsi:type="dcterms:W3CDTF">2021-09-09T14:25:00Z</dcterms:created>
  <dcterms:modified xsi:type="dcterms:W3CDTF">2021-11-18T15:23:00Z</dcterms:modified>
</cp:coreProperties>
</file>